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杨红主编；张亚妮副主编；曾维宽主审</w:t>
      </w:r>
    </w:p>
    <w:p>
      <w:r>
        <w:t>出版社：成都:西南交通大学出版社,2009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电力系统继电保护 评论地址：https://www.jiaokey.com/book/detail/135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